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E3" w:rsidRPr="003A47E5" w:rsidRDefault="00E03DE3" w:rsidP="00EA357A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6137254"/>
      <w:r w:rsidRPr="003A47E5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p w:rsidR="00A53C68" w:rsidRDefault="00A53C68" w:rsidP="00A5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7F7" w:rsidRDefault="00E03DE3" w:rsidP="00E917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eampong,  Prince et al. 2014. The Effect of Financial Leverage and Market Size on </w:t>
      </w:r>
      <w:r w:rsidR="00621C84"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Company Value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Ghana Stock Exchange: Evidence from Selected Stocks in the Manufacturing Sector.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ernational Journal of Financial Research, 5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(1), 125—134.</w:t>
      </w:r>
    </w:p>
    <w:p w:rsidR="00E917F7" w:rsidRPr="00E917F7" w:rsidRDefault="00E917F7" w:rsidP="00E917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E917F7" w:rsidRDefault="00E917F7" w:rsidP="00E917F7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ah, Mandala. 2016. Pengaruh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On Equity, Earning Per Share, Firm Size, 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rating Cash Flow 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 Saham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Manajemen Unud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, 5(11).</w:t>
      </w: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nda, Fala, dan Santoso. 2018. Analisis Perbandingan Reaksi Investor Sebelum dan Sesudah Pengumuman Indonesia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stainbility Reporting Awards 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SRA).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l- Buhuts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,1(1)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Ambarawati, Sinarwati, Yuniarta. 2015. Pengaruh Modal Kerja, Likuiditas, Aktivitas dan Ukuran Perusahaan Terhadap Nilai Perusahaan Pada Perusahaan Manufaktur yang Terdaftar di Bursa Efek Indonesia.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iversitas Pendidikan Ganesha.</w:t>
      </w:r>
    </w:p>
    <w:p w:rsidR="00E917F7" w:rsidRPr="00E917F7" w:rsidRDefault="00E917F7" w:rsidP="00E917F7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graini. 2017. Analisis Pengaruh Profitabilitas Terhadap Nilai Perusahaan dengan Struktur Modal Sebagai Variabel Moderasi (Studi Kasus Pada Perusahaan yang Terdaftar di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akarta Islamic Index 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e 2012-2016).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u Manajemen dan Bisnis.</w:t>
      </w:r>
    </w:p>
    <w:p w:rsidR="00E917F7" w:rsidRDefault="00E917F7" w:rsidP="00E917F7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fati, Raharjo, Triyono. 2015. Pengaruh Kebijakan Dividen, Struktur Kepemilikan, Kebijakan Hutang, Profitabilitas dan Ukuran Perusahaan Terhadap Nilai Perusahaan Pada Perusahaan Manufaktur di Bursa Efek Indonesia.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Eknomi Universitas Pandanaran Semarang.</w:t>
      </w:r>
    </w:p>
    <w:p w:rsidR="00A53C68" w:rsidRDefault="00A53C68" w:rsidP="00A53C68">
      <w:pPr>
        <w:pStyle w:val="NoSpacing"/>
        <w:ind w:left="360" w:hanging="360"/>
        <w:jc w:val="both"/>
        <w:rPr>
          <w:lang w:val="id-ID"/>
        </w:rPr>
      </w:pPr>
      <w:proofErr w:type="spellStart"/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>Ashari</w:t>
      </w:r>
      <w:proofErr w:type="spellEnd"/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>, Hasyim. 2017, “</w:t>
      </w:r>
      <w:proofErr w:type="spellStart"/>
      <w:r w:rsidRPr="00413FA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13FAE">
        <w:rPr>
          <w:rFonts w:ascii="Times New Roman" w:hAnsi="Times New Roman" w:cs="Times New Roman"/>
          <w:sz w:val="24"/>
          <w:szCs w:val="24"/>
        </w:rPr>
        <w:t xml:space="preserve"> PTPP naik 63% pada 2016”.</w:t>
      </w:r>
      <w:r w:rsidRPr="00413FAE">
        <w:rPr>
          <w:rFonts w:ascii="Times New Roman" w:hAnsi="Times New Roman" w:cs="Times New Roman"/>
          <w:i/>
          <w:sz w:val="24"/>
          <w:szCs w:val="24"/>
        </w:rPr>
        <w:t>InvestasiKontan</w:t>
      </w:r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3 </w:t>
      </w:r>
      <w:proofErr w:type="spellStart"/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>Februari</w:t>
      </w:r>
      <w:proofErr w:type="spellEnd"/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>, 23:39 WIB</w:t>
      </w:r>
      <w:r w:rsidRPr="00413F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3FA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13FA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413FA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413FAE">
        <w:rPr>
          <w:rFonts w:ascii="Times New Roman" w:hAnsi="Times New Roman" w:cs="Times New Roman"/>
          <w:sz w:val="24"/>
          <w:szCs w:val="24"/>
        </w:rPr>
        <w:t xml:space="preserve"> 2017, </w:t>
      </w:r>
      <w:hyperlink r:id="rId7" w:history="1">
        <w:r w:rsidRPr="00413FAE">
          <w:rPr>
            <w:rStyle w:val="Hyperlink"/>
            <w:rFonts w:ascii="Times New Roman" w:hAnsi="Times New Roman" w:cs="Times New Roman"/>
            <w:sz w:val="24"/>
            <w:szCs w:val="24"/>
          </w:rPr>
          <w:t>http://investasi.kontan.co.id/news/aset-ptpp-naik-63-pada-2016</w:t>
        </w:r>
      </w:hyperlink>
    </w:p>
    <w:p w:rsidR="00A53C68" w:rsidRPr="00A53C68" w:rsidRDefault="00A53C68" w:rsidP="00A53C68">
      <w:pPr>
        <w:pStyle w:val="NoSpacing"/>
        <w:ind w:left="360" w:hanging="360"/>
        <w:jc w:val="both"/>
        <w:rPr>
          <w:sz w:val="16"/>
          <w:lang w:val="id-ID"/>
        </w:rPr>
      </w:pPr>
    </w:p>
    <w:p w:rsidR="00A53C68" w:rsidRPr="00BE79D7" w:rsidRDefault="00A53C68" w:rsidP="00A53C6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nawi, Kelana Said dan Chandra Wijaya. 2015. </w:t>
      </w:r>
      <w:r w:rsidRPr="00BE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on (Finance for Non Finance).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Rajawali Pers. </w:t>
      </w:r>
    </w:p>
    <w:p w:rsidR="00A53C68" w:rsidRPr="00A53C68" w:rsidRDefault="00A53C68" w:rsidP="00A53C68">
      <w:pPr>
        <w:pStyle w:val="NoSpacing"/>
        <w:ind w:left="360" w:hanging="360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:rsidR="00E917F7" w:rsidRDefault="00E917F7" w:rsidP="00E917F7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war. 2015. Teori Signifikasi Atau Sangat Signifikan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Psikologi UGM, 13(1).</w:t>
      </w:r>
    </w:p>
    <w:p w:rsidR="00A53C68" w:rsidRPr="00F229A2" w:rsidRDefault="00A53C68" w:rsidP="00A53C68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ta Resmi Statistik No.16/02/Th.XXI, 05 Februari 2018. </w:t>
      </w:r>
      <w:r w:rsidRPr="00E91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tumbuhan Ekonomi Indonesia 2017</w:t>
      </w:r>
      <w:r w:rsidRPr="00E917F7">
        <w:rPr>
          <w:rFonts w:ascii="Times New Roman" w:hAnsi="Times New Roman" w:cs="Times New Roman"/>
          <w:color w:val="000000" w:themeColor="text1"/>
          <w:sz w:val="24"/>
          <w:szCs w:val="24"/>
        </w:rPr>
        <w:t>. Badan Pusat Statistik. Jakarta.</w:t>
      </w:r>
    </w:p>
    <w:p w:rsidR="00A53C68" w:rsidRPr="00F229A2" w:rsidRDefault="004C2535" w:rsidP="00A53C68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Budiman. 2014. Pengaruh Profitabilitas, Likuiditas, dan Struktur Aktiva Terhadap Struktur Modal Perusahaan Perbankan Yang Terdaftar di BEI Tahun 2008-2012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urnal Ilmu Manajemen dan Bisnis</w:t>
      </w:r>
    </w:p>
    <w:p w:rsidR="004C2535" w:rsidRDefault="004C2535" w:rsidP="004C2535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dra, Efni, dan Yulianti. 2017. Pengaruh Struktur Modal dan Pertumbuhan Perusahaan Terhadap Profitabilitas dan Nilai Perusahaan Pada Perusahaan Sektor Manufaktur Yang Terdaftar di BEI Periode 2013-2016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RI.</w:t>
      </w:r>
    </w:p>
    <w:p w:rsidR="00A53C68" w:rsidRDefault="00A53C68" w:rsidP="00A53C6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, Donald. 2017. </w:t>
      </w:r>
      <w:r w:rsidRPr="00BE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Bisnis Buku I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>. (Ed. Ke-12). Jakarta: Salemba Empat.</w:t>
      </w:r>
    </w:p>
    <w:p w:rsidR="00A53C68" w:rsidRPr="00A53C68" w:rsidRDefault="00A53C68" w:rsidP="00A53C6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C2535" w:rsidRPr="00F229A2" w:rsidRDefault="004C2535" w:rsidP="004C2535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Dahlan. 2016. Pengaruh Keputusan Investasi Terhadap Nilai Perusahaan Jasa Perbankan yang Terdaftar di Bursa Efek Indonesia,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kuntansi UIN Alauddin Makassar</w:t>
      </w:r>
    </w:p>
    <w:p w:rsidR="004C2535" w:rsidRPr="00F229A2" w:rsidRDefault="004C2535" w:rsidP="004C2535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wi, Suardana. 2015. Pengaruh Keputusan Investasi d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od Corporate Governance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inerja Keuangan Serta Implikasinya Pada Nilai Perusahaan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kuntansi UNUD.</w:t>
      </w:r>
    </w:p>
    <w:p w:rsidR="004C2535" w:rsidRPr="00F229A2" w:rsidRDefault="004C2535" w:rsidP="004C2535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svhita dan Wirawati. 2016. Pengaruh Profitabilitas, Set Kesempatan Investasi, Pertumbuhan Penjualan dan Resiko Bisnis Pada Struktur Modal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kuntansi Universitas Udayana,</w:t>
      </w:r>
    </w:p>
    <w:p w:rsidR="004C2535" w:rsidRPr="00F229A2" w:rsidRDefault="004C2535" w:rsidP="004C2535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briana, Yulianto. 2017. Penguji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cking Order Theory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gement Analysis Journal.</w:t>
      </w:r>
    </w:p>
    <w:p w:rsidR="00A53C68" w:rsidRPr="00F229A2" w:rsidRDefault="004C2535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Fitriana. 2014. Pengaruh Keputusan Investasi, Keputusan Pendanaan dan Profitabilitas Terhadap Nilai Perusahaan : Kebijakan Dividen Sebagai Variabel Inervening (Studi Pada Perusahaan Manufaktur yang Terdaftar di BEI Periode 2009-2012)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iversitas Dipenogoro Semarang.</w:t>
      </w:r>
    </w:p>
    <w:p w:rsidR="00B43E10" w:rsidRPr="00B43E10" w:rsidRDefault="004C2535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yatri, Mustanda. 2013. Pengaruh Struktur Modal, Kebijakan Dividen, dan Keputusan Investasi Terhadap Nilai Perusahaan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Universitas Udayana.</w:t>
      </w:r>
    </w:p>
    <w:p w:rsidR="00B43E10" w:rsidRDefault="00B43E10" w:rsidP="00B43E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ozali, Imam. 2017. </w:t>
      </w:r>
      <w:r w:rsidRPr="00BE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alisis Multivariate dengan Program SPSS 23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>. (Ed.Ke-8)</w:t>
      </w:r>
      <w:r w:rsidRPr="00BE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>Semarang : Universitas Diponegoro.</w:t>
      </w:r>
    </w:p>
    <w:p w:rsidR="00B43E10" w:rsidRPr="00B43E10" w:rsidRDefault="00B43E10" w:rsidP="00B43E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A53C68" w:rsidRDefault="004C2535" w:rsidP="00B43E10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awan, Mayangsari. 2015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stainbility Reporting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Nilai Perusahaan deng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vestment Opportunity Set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agai Variabel Moderating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-Jurnal Akuntansi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Trisakti.</w:t>
      </w: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ayani. 2017. Analisis Pengaruh Karakteristik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Governance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Kinerja Perusahaan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penogoro Journal Of Accounting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, 6(3).</w:t>
      </w:r>
    </w:p>
    <w:p w:rsidR="00B43E10" w:rsidRDefault="00B43E10" w:rsidP="00B43E1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91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diyan, Yodie. 2016, “4 BUMN Konstruksi (WIKA, WSKT, ADHI, PP) Incar pendapatan Rp86 Triliun”, </w:t>
      </w:r>
      <w:r w:rsidRPr="00E917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rket Bisnis</w:t>
      </w:r>
      <w:r w:rsidRPr="00E91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 April, diakses 11 September 2018, </w:t>
      </w:r>
      <w:r w:rsidR="006100EE">
        <w:fldChar w:fldCharType="begin"/>
      </w:r>
      <w:r w:rsidR="006100EE">
        <w:instrText xml:space="preserve"> HYPERLINK "https://www.google.co.id/amp/m.bisnis.com/amp/read/20160402/192/533832/2016-4-bumn-konstruksi-wika-wskt-adhi-ptpp-incar-pendapatan-rp86-triliun" </w:instrText>
      </w:r>
      <w:r w:rsidR="006100EE">
        <w:fldChar w:fldCharType="separate"/>
      </w:r>
      <w:r w:rsidRPr="00E917F7">
        <w:rPr>
          <w:rStyle w:val="Hyperlink"/>
          <w:rFonts w:ascii="Times New Roman" w:hAnsi="Times New Roman" w:cs="Times New Roman"/>
          <w:sz w:val="24"/>
          <w:szCs w:val="24"/>
        </w:rPr>
        <w:t>https://www.google.co.id/amp/m.bisnis.com/amp/read/20160402/192/533832/2016-4-bumn-konstruksi-wika-wskt-adhi-ptpp-incar-pendapatan-rp86-triliun</w:t>
      </w:r>
      <w:r w:rsidR="006100E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B43E10" w:rsidRPr="00B43E10" w:rsidRDefault="00B43E10" w:rsidP="00B43E1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FF"/>
          <w:sz w:val="16"/>
          <w:szCs w:val="24"/>
        </w:rPr>
      </w:pP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Hermanto, Maulana, Nugraha. 2016. Pengaruh Keputusam Investasi, Keputusan Pendanaan dan Kebijakan Dividen Pada Perusahaan LQ 45 di Bursa Efek Indonesia Tahun 2011-2015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Jurnal Ilmu Manajemen dan Bisnis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uningsih. 2018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conomic Value Added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ce to Book Value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 Value Added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Variabel Intervening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Ekonomi &amp; Bisnis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ayah. 2015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vestment Opportunity Set (IOS)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Kepemilikan Manajerial Terhadap Nilai Perusahaan Pada Perusahaan Proeprti d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l Estate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Efek Indonesia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u Manajemen dan Bisnis</w:t>
      </w: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giyanto. 2014. Pengaruh Struktur Modal, Profitabilitas, dan Ukuran Perusahaan Terhadap Nilai Perusahaan Pada Perusahaan Manufaktur di BEI Tahun 2013-2015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u Manajemen dan Bisnis.</w:t>
      </w:r>
    </w:p>
    <w:p w:rsidR="00A53C68" w:rsidRPr="00BE79D7" w:rsidRDefault="00A53C68" w:rsidP="00A53C6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mir, 2015, </w:t>
      </w:r>
      <w:r w:rsidRPr="00BE79D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alisis Laporan Keuangan.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d. Revisi). Raja Grafindo Persada, Jakarta. </w:t>
      </w:r>
    </w:p>
    <w:p w:rsidR="00A53C68" w:rsidRPr="00F229A2" w:rsidRDefault="00A53C68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3C68" w:rsidRDefault="00F229A2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stiadi, Nainggolan. 2014. Pengaruh Kebijakan Hutang Terhadap Nilai Perusahaan dengan Kebijakan Dividen Sebagai Variabel Moderasi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Manajemen, Fakultas Ekonomi, Universitas Negeri Surabaya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dani, Wahono, Wulandari. 2017. Pengaruh Struktur Kepemilikan dan Keputusan Keungan Terhadap Nilai Perusahaan: Profitabilitas Sebagai Variabel Moderating ( Studi Kasus Pada Perusahaan Perbankan Yang Terdaftar di BEI Peiode 2014-2016)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Fakultas Ekonomi Unisma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karini. 2014. Pengaruh Profitabilitas, Kebijakan Hutang, dan Dividen Terhadap Nilai Perusahaan Manufaktur yang Terdaftar di Bursa Efek Indonesia Periode 2009-2011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Program Akuntasi Univesitas Gunadarma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likha. 2014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fitabilitas, Tangibility,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umbuhan Perusahaan dan Ukuran Perusahaan Terhadap Struktur Modal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iversitas Pendidikan Indonesia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Maulitia. 2018. Pengaruh Struktur Modal, Likuiditas, dan Ukuran Perusahaan Terhadap Nilai Perusahaan Pada Emiten LQ45 di Bursa Efek Indonesia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urnal Ilmu Manajemen dan Bisnis.</w:t>
      </w:r>
    </w:p>
    <w:p w:rsidR="00B43E10" w:rsidRPr="00B43E10" w:rsidRDefault="00F229A2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ngsari. 2017. Analisis Faktor-Faktor yang Mempengaruhi Keputusan Pendanaan Perusahaan: Pengujian Pecking Order Hypothesis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kuntansi dan Auditing Trisakti.</w:t>
      </w:r>
    </w:p>
    <w:p w:rsidR="00A53C68" w:rsidRDefault="00B43E10" w:rsidP="00B43E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awir, S. 2016. </w:t>
      </w:r>
      <w:r w:rsidRPr="00BE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Laporan Keuangan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Ed. Ke-4). 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gyakarta:Liberty. </w:t>
      </w:r>
    </w:p>
    <w:p w:rsidR="00B43E10" w:rsidRPr="00B43E10" w:rsidRDefault="00B43E10" w:rsidP="00B43E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43E10" w:rsidRPr="00B43E10" w:rsidRDefault="00B43E10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rum. 2013. The Influence Of Ownership Structure, Corporate Governance, Investment Decision, Financial Decision and Deviden Policy On The Value Of The Firm Manufacturing Companies Listed On Indonesian Stock Exchage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Managerial, 1(1).</w:t>
      </w:r>
    </w:p>
    <w:p w:rsidR="00A53C68" w:rsidRPr="00413FAE" w:rsidRDefault="00A53C68" w:rsidP="00A53C6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3FAE">
        <w:rPr>
          <w:rFonts w:ascii="Times New Roman" w:hAnsi="Times New Roman" w:cs="Times New Roman"/>
          <w:sz w:val="24"/>
          <w:szCs w:val="24"/>
        </w:rPr>
        <w:t xml:space="preserve">Nuraini, Ratna. 2015. “Misteri Runtuhnya Pasar Bursa”. </w:t>
      </w:r>
      <w:r w:rsidRPr="00413FAE">
        <w:rPr>
          <w:rFonts w:ascii="Times New Roman" w:hAnsi="Times New Roman" w:cs="Times New Roman"/>
          <w:i/>
          <w:sz w:val="24"/>
          <w:szCs w:val="24"/>
        </w:rPr>
        <w:t xml:space="preserve">Review Weekly04 Tahun V | 7—13 September, </w:t>
      </w:r>
      <w:r w:rsidRPr="00413FAE">
        <w:rPr>
          <w:rFonts w:ascii="Times New Roman" w:hAnsi="Times New Roman" w:cs="Times New Roman"/>
          <w:sz w:val="24"/>
          <w:szCs w:val="24"/>
        </w:rPr>
        <w:t xml:space="preserve">diakses 12 September 2017, </w:t>
      </w:r>
    </w:p>
    <w:p w:rsidR="00A53C68" w:rsidRDefault="00A53C68" w:rsidP="005D7EC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FAE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413FAE">
          <w:rPr>
            <w:rStyle w:val="Hyperlink"/>
            <w:rFonts w:ascii="Times New Roman" w:hAnsi="Times New Roman" w:cs="Times New Roman"/>
            <w:sz w:val="24"/>
            <w:szCs w:val="24"/>
          </w:rPr>
          <w:t>https://issuu.com/majalahreviewweekly/docs/review_weekly_edisi_04_tahun_5_e_ma</w:t>
        </w:r>
      </w:hyperlink>
    </w:p>
    <w:p w:rsidR="00A53C68" w:rsidRPr="005D7EC2" w:rsidRDefault="00A53C68" w:rsidP="005D7EC2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5D7EC2" w:rsidRPr="005D7EC2" w:rsidRDefault="005D7EC2" w:rsidP="005D7EC2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5D7EC2" w:rsidRDefault="005D7EC2" w:rsidP="005D7EC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D7E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fianti, Nana. 2014. Pengaruh Struktur Modal, Ukuran Perusahaan, dan Kebijakan Dividen Terhadap Koefisien Respon Laba. </w:t>
      </w:r>
      <w:r>
        <w:rPr>
          <w:rFonts w:ascii="Times New Roman" w:hAnsi="Times New Roman" w:cs="Times New Roman"/>
          <w:i/>
          <w:sz w:val="24"/>
          <w:szCs w:val="24"/>
        </w:rPr>
        <w:t>Jurnal Etikonomi</w:t>
      </w:r>
      <w:r>
        <w:rPr>
          <w:rFonts w:ascii="Times New Roman" w:hAnsi="Times New Roman" w:cs="Times New Roman"/>
          <w:sz w:val="24"/>
          <w:szCs w:val="24"/>
        </w:rPr>
        <w:t>, 13 (2).</w:t>
      </w:r>
    </w:p>
    <w:p w:rsidR="005D7EC2" w:rsidRPr="005D7EC2" w:rsidRDefault="005D7EC2" w:rsidP="005D7E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F229A2" w:rsidRDefault="00F229A2" w:rsidP="005D7EC2">
      <w:pPr>
        <w:spacing w:after="0"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rus. 2016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bt To Asset Ratio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On Asset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Nilai Perusahaan PT. Medco Energi Internasional, Tbk. dan Entitas Anak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iah Mahasiswa Akuntansi</w:t>
      </w:r>
    </w:p>
    <w:p w:rsidR="00393C7D" w:rsidRPr="00393C7D" w:rsidRDefault="00393C7D" w:rsidP="005D7EC2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5D7EC2" w:rsidRPr="00393C7D" w:rsidRDefault="00393C7D" w:rsidP="00393C7D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tiwi, Warnaningtyas. 2017. Pengaruh Komponen Struktur Modal Terhadap Profitbailitas Perusahaan dengan Ukuran Perusahaan Sebagai Variabel Kontrol ( Studi Empiris Perusahaan Manufaktur yang Go Publik di BEI Periode 2014-2016).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Universitas Udayana.</w:t>
      </w: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bawangsa, Sartini. 2014. Pengaruh Keputusan Investasi, Kebijakan Dividen, serta Keputusan Pendanaan Terhadap Nilai Perusahaan Manufaktur di Bursa Efek Indonesia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Universitas Udayana.</w:t>
      </w: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nama. 2016. Pengaruh Profitabilitas, Kebijakan Hutang, Kebijakan Dividen, dan Keputusan Investasi Terhadap Nilai Perusahaan (Studi Kasus Peruahaan Manufaktur yang Go Publik di BEI Periode 2010-2014)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kuntansi dan Bisnis.</w:t>
      </w:r>
    </w:p>
    <w:p w:rsidR="00B43E10" w:rsidRPr="00413FAE" w:rsidRDefault="00B43E10" w:rsidP="00B43E10">
      <w:pPr>
        <w:pStyle w:val="Heading1"/>
        <w:shd w:val="clear" w:color="auto" w:fill="FFFFFF"/>
        <w:spacing w:before="0" w:line="240" w:lineRule="auto"/>
        <w:ind w:left="360" w:hanging="360"/>
        <w:jc w:val="both"/>
        <w:textAlignment w:val="baseline"/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lastRenderedPageBreak/>
        <w:t xml:space="preserve">Putri, </w:t>
      </w:r>
      <w:proofErr w:type="spell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lisabet</w:t>
      </w:r>
      <w:proofErr w:type="spellEnd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Lisa </w:t>
      </w:r>
      <w:proofErr w:type="spell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Listiani</w:t>
      </w:r>
      <w:proofErr w:type="spellEnd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dan Narita </w:t>
      </w:r>
      <w:proofErr w:type="spell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Indrastiti</w:t>
      </w:r>
      <w:proofErr w:type="spellEnd"/>
      <w:r w:rsidRPr="00413FA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 2017, “</w:t>
      </w:r>
      <w:proofErr w:type="spell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</w:rPr>
        <w:t>SektorSaham</w:t>
      </w:r>
      <w:proofErr w:type="spellEnd"/>
      <w:r w:rsidRPr="00413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ling </w:t>
      </w:r>
      <w:proofErr w:type="spell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</w:rPr>
        <w:t>MenarikSelama</w:t>
      </w:r>
      <w:proofErr w:type="spellEnd"/>
      <w:r w:rsidRPr="00413F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7</w:t>
      </w:r>
      <w:proofErr w:type="gramStart"/>
      <w:r w:rsidRPr="00413FAE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Pr="00413F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Pr="00413FAE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>Investasikontan</w:t>
      </w:r>
      <w:proofErr w:type="gramEnd"/>
      <w:r w:rsidRPr="00413FAE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>,</w:t>
      </w:r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13 </w:t>
      </w:r>
      <w:proofErr w:type="spellStart"/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Maret</w:t>
      </w:r>
      <w:proofErr w:type="spellEnd"/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2017, 12.00 WIB, </w:t>
      </w:r>
      <w:proofErr w:type="spellStart"/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diakses</w:t>
      </w:r>
      <w:proofErr w:type="spellEnd"/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11 September 2017,</w:t>
      </w:r>
    </w:p>
    <w:p w:rsidR="00B43E10" w:rsidRDefault="00B43E10" w:rsidP="00B43E10">
      <w:pPr>
        <w:pStyle w:val="Heading1"/>
        <w:shd w:val="clear" w:color="auto" w:fill="FFFFFF"/>
        <w:spacing w:before="0" w:line="240" w:lineRule="auto"/>
        <w:ind w:left="360" w:hanging="360"/>
        <w:jc w:val="both"/>
        <w:textAlignment w:val="baseline"/>
        <w:rPr>
          <w:lang w:val="id-ID"/>
        </w:rPr>
      </w:pPr>
      <w:r w:rsidRPr="00413FA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ab/>
      </w:r>
      <w:hyperlink r:id="rId9" w:history="1">
        <w:r w:rsidRPr="00413FAE">
          <w:rPr>
            <w:rStyle w:val="Hyperlink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  <w:shd w:val="clear" w:color="auto" w:fill="FFFFFF"/>
          </w:rPr>
          <w:t>http://investasi.kontan.co.id/news/sektor-saham-paling-menarik-selama-2017</w:t>
        </w:r>
      </w:hyperlink>
    </w:p>
    <w:p w:rsidR="00B43E10" w:rsidRPr="00B43E10" w:rsidRDefault="00B43E10" w:rsidP="00B43E10">
      <w:pPr>
        <w:rPr>
          <w:sz w:val="4"/>
          <w:lang w:eastAsia="en-US"/>
        </w:rPr>
      </w:pPr>
    </w:p>
    <w:p w:rsidR="00B43E10" w:rsidRPr="00413FAE" w:rsidRDefault="00B43E10" w:rsidP="00B43E10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413FAE">
        <w:rPr>
          <w:rFonts w:ascii="Times New Roman" w:hAnsi="Times New Roman" w:cs="Times New Roman"/>
          <w:sz w:val="24"/>
          <w:szCs w:val="24"/>
        </w:rPr>
        <w:t>Putriadita</w:t>
      </w:r>
      <w:proofErr w:type="spellEnd"/>
      <w:r w:rsidRPr="00413FA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413FAE">
        <w:rPr>
          <w:rFonts w:ascii="Times New Roman" w:hAnsi="Times New Roman" w:cs="Times New Roman"/>
          <w:sz w:val="24"/>
          <w:szCs w:val="24"/>
        </w:rPr>
        <w:t>Danielisa</w:t>
      </w:r>
      <w:proofErr w:type="spellEnd"/>
      <w:r w:rsidRPr="00413FAE">
        <w:rPr>
          <w:rFonts w:ascii="Times New Roman" w:hAnsi="Times New Roman" w:cs="Times New Roman"/>
          <w:sz w:val="24"/>
          <w:szCs w:val="24"/>
        </w:rPr>
        <w:t xml:space="preserve">. </w:t>
      </w:r>
      <w:r w:rsidRPr="00413FAE">
        <w:rPr>
          <w:rFonts w:ascii="Times New Roman" w:hAnsi="Times New Roman" w:cs="Times New Roman"/>
          <w:sz w:val="24"/>
          <w:szCs w:val="24"/>
          <w:lang w:val="id-ID" w:eastAsia="id-ID"/>
        </w:rPr>
        <w:t>2017</w:t>
      </w:r>
      <w:r w:rsidRPr="00413FAE">
        <w:rPr>
          <w:rFonts w:ascii="Times New Roman" w:hAnsi="Times New Roman" w:cs="Times New Roman"/>
          <w:sz w:val="24"/>
          <w:szCs w:val="24"/>
          <w:lang w:eastAsia="id-ID"/>
        </w:rPr>
        <w:t>. “</w:t>
      </w:r>
      <w:r w:rsidRPr="00413FAE">
        <w:rPr>
          <w:rFonts w:ascii="Times New Roman" w:hAnsi="Times New Roman" w:cs="Times New Roman"/>
          <w:sz w:val="24"/>
          <w:szCs w:val="24"/>
          <w:lang w:val="id-ID" w:eastAsia="id-ID"/>
        </w:rPr>
        <w:t>Pendanaan Proyek Labil, Saham Konstruksi Anjlok</w:t>
      </w:r>
      <w:r w:rsidRPr="00413FAE">
        <w:rPr>
          <w:rFonts w:ascii="Times New Roman" w:hAnsi="Times New Roman" w:cs="Times New Roman"/>
          <w:sz w:val="24"/>
          <w:szCs w:val="24"/>
          <w:lang w:eastAsia="id-ID"/>
        </w:rPr>
        <w:t xml:space="preserve">”. </w:t>
      </w:r>
      <w:proofErr w:type="spellStart"/>
      <w:r w:rsidRPr="00413FAE">
        <w:rPr>
          <w:rFonts w:ascii="Times New Roman" w:hAnsi="Times New Roman" w:cs="Times New Roman"/>
          <w:i/>
          <w:sz w:val="24"/>
          <w:szCs w:val="24"/>
          <w:lang w:eastAsia="id-ID"/>
        </w:rPr>
        <w:t>InvestasiKontan</w:t>
      </w:r>
      <w:proofErr w:type="spellEnd"/>
      <w:r w:rsidRPr="00413FA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News</w:t>
      </w:r>
      <w:r w:rsidRPr="00413FAE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Pr="00413FAE">
        <w:rPr>
          <w:rFonts w:ascii="Times New Roman" w:hAnsi="Times New Roman" w:cs="Times New Roman"/>
          <w:sz w:val="24"/>
          <w:szCs w:val="24"/>
          <w:lang w:val="id-ID" w:eastAsia="id-ID"/>
        </w:rPr>
        <w:t>26 November</w:t>
      </w:r>
      <w:r w:rsidRPr="00413FAE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Pr="00413FAE">
        <w:rPr>
          <w:rFonts w:ascii="Times New Roman" w:hAnsi="Times New Roman" w:cs="Times New Roman"/>
          <w:sz w:val="24"/>
          <w:szCs w:val="24"/>
          <w:lang w:val="id-ID" w:eastAsia="id-ID"/>
        </w:rPr>
        <w:t>22</w:t>
      </w:r>
      <w:r w:rsidRPr="00413FAE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Pr="00413FAE">
        <w:rPr>
          <w:rFonts w:ascii="Times New Roman" w:hAnsi="Times New Roman" w:cs="Times New Roman"/>
          <w:sz w:val="24"/>
          <w:szCs w:val="24"/>
          <w:lang w:val="id-ID" w:eastAsia="id-ID"/>
        </w:rPr>
        <w:t>40 WIB</w:t>
      </w:r>
      <w:r w:rsidRPr="00413FAE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413FAE">
        <w:rPr>
          <w:rFonts w:ascii="Times New Roman" w:hAnsi="Times New Roman" w:cs="Times New Roman"/>
          <w:sz w:val="24"/>
          <w:szCs w:val="24"/>
          <w:lang w:eastAsia="id-ID"/>
        </w:rPr>
        <w:t>diakses</w:t>
      </w:r>
      <w:proofErr w:type="spellEnd"/>
      <w:r w:rsidRPr="00413FAE">
        <w:rPr>
          <w:rFonts w:ascii="Times New Roman" w:hAnsi="Times New Roman" w:cs="Times New Roman"/>
          <w:sz w:val="24"/>
          <w:szCs w:val="24"/>
          <w:lang w:eastAsia="id-ID"/>
        </w:rPr>
        <w:t xml:space="preserve"> 6 </w:t>
      </w:r>
      <w:proofErr w:type="spellStart"/>
      <w:r w:rsidRPr="00413FAE">
        <w:rPr>
          <w:rFonts w:ascii="Times New Roman" w:hAnsi="Times New Roman" w:cs="Times New Roman"/>
          <w:sz w:val="24"/>
          <w:szCs w:val="24"/>
          <w:lang w:eastAsia="id-ID"/>
        </w:rPr>
        <w:t>Januari</w:t>
      </w:r>
      <w:proofErr w:type="spellEnd"/>
      <w:r w:rsidRPr="00413FAE">
        <w:rPr>
          <w:rFonts w:ascii="Times New Roman" w:hAnsi="Times New Roman" w:cs="Times New Roman"/>
          <w:sz w:val="24"/>
          <w:szCs w:val="24"/>
          <w:lang w:eastAsia="id-ID"/>
        </w:rPr>
        <w:t xml:space="preserve"> 2018,  </w:t>
      </w:r>
    </w:p>
    <w:p w:rsidR="00B43E10" w:rsidRDefault="00DD668A" w:rsidP="00B43E10">
      <w:pPr>
        <w:pStyle w:val="NoSpacing"/>
        <w:ind w:left="360"/>
        <w:jc w:val="both"/>
        <w:rPr>
          <w:lang w:val="id-ID"/>
        </w:rPr>
      </w:pPr>
      <w:hyperlink r:id="rId10" w:history="1">
        <w:r w:rsidR="00B43E10" w:rsidRPr="00413FA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investasi.kontan.co.id/news/pendanaan-proyek-labil-saham-konstruksi-anjlok</w:t>
        </w:r>
      </w:hyperlink>
    </w:p>
    <w:p w:rsidR="00B43E10" w:rsidRPr="00B43E10" w:rsidRDefault="00B43E10" w:rsidP="00B43E10">
      <w:pPr>
        <w:pStyle w:val="NoSpacing"/>
        <w:ind w:left="360"/>
        <w:jc w:val="both"/>
        <w:rPr>
          <w:rFonts w:ascii="Times New Roman" w:hAnsi="Times New Roman" w:cs="Times New Roman"/>
          <w:color w:val="0000FF"/>
          <w:sz w:val="20"/>
          <w:szCs w:val="24"/>
          <w:u w:val="single"/>
          <w:lang w:val="id-ID"/>
        </w:rPr>
      </w:pP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Rusmana.2013. Pengaruh Perputaran Kas dan Perputaran Piutang Terhadap Profitabilitas Perusahaan ( Studi Survei Pada Industri Rokok Yang Listing di BEI Periode 2007-2011)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urnal Ilmu Manajemen dan Bisnis</w:t>
      </w:r>
    </w:p>
    <w:p w:rsidR="00A53C68" w:rsidRPr="00B43E10" w:rsidRDefault="00F229A2" w:rsidP="00B43E10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nandini. 2017. Analisis Struktur Modal Pada Perusahaan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od and Beverages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rcatat di Bursa Efek Indonesia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urnal Ilmu Manajemen dan Bisnis.</w:t>
      </w:r>
    </w:p>
    <w:p w:rsidR="00A53C68" w:rsidRDefault="00A53C68" w:rsidP="00B43E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tono, Agus. 2014. </w:t>
      </w:r>
      <w:r w:rsidRPr="00BE79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jemen Keuangan Teori dan Aplikasi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Ed. Ke-4). </w:t>
      </w:r>
      <w:r w:rsidRPr="00BE79D7">
        <w:rPr>
          <w:rFonts w:ascii="Times New Roman" w:hAnsi="Times New Roman" w:cs="Times New Roman"/>
          <w:color w:val="000000" w:themeColor="text1"/>
          <w:sz w:val="24"/>
          <w:szCs w:val="24"/>
        </w:rPr>
        <w:t>Yogyakarta: BPFE-Yogyakarta</w:t>
      </w:r>
    </w:p>
    <w:p w:rsidR="00B43E10" w:rsidRPr="00B43E10" w:rsidRDefault="00B43E10" w:rsidP="00B43E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Safora. 2014. Evaluasi Kinerja Keputusan Keuangan Pada Rumah Baca Cerdas (RBC) Malang.J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rnal Ilmu Manajemen dan Bisnis.</w:t>
      </w: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o, 2013. Perputaran Modal Kerja dan Perputaran Piuttang Pengaruhnya Terhadap Profitabilitas pada PT. Pegadaian (Persesro)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iversitas Sam Ratulangi Manado.</w:t>
      </w:r>
    </w:p>
    <w:p w:rsidR="00B43E10" w:rsidRDefault="00B43E10" w:rsidP="00B43E10">
      <w:pPr>
        <w:pStyle w:val="NoSpacing"/>
        <w:ind w:left="360" w:hanging="36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</w:pP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vithri, 2017, “Proyeksi Saham 2018 : Sektor Konstruksi Jadi Pilihan”, Kalimantan Bisnis, 30 Oktober, 02.00 WIB, diakses 10 September 2018, </w:t>
      </w:r>
      <w:r w:rsidRPr="0029265B"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  <w:t>https://kalimantan.bisnis.com /read/20171030/244/703832/proyeksi-saham-2018-sektor-konstruksi-jadi-pilihan</w:t>
      </w:r>
    </w:p>
    <w:p w:rsidR="00B43E10" w:rsidRPr="00B43E10" w:rsidRDefault="00B43E10" w:rsidP="00B43E10">
      <w:pPr>
        <w:pStyle w:val="NoSpacing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4"/>
          <w:u w:val="single"/>
          <w:lang w:val="id-ID"/>
        </w:rPr>
      </w:pPr>
    </w:p>
    <w:p w:rsidR="00B43E10" w:rsidRDefault="00F229A2" w:rsidP="00B43E10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Setiani. 2013. Pengaruh Keputusan Investasi, Keputusan Pendanaan, dan Tingkat Suku Bunga Terhadap Nilai Perusahaan Pada Perusahaan Otomotif Yang Terdaftar di Bursa Efek Indonesia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E-Jurnal Universitas Negeri Padang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E10" w:rsidRDefault="00B43E10" w:rsidP="00B43E10">
      <w:pPr>
        <w:pStyle w:val="NoSpacing"/>
        <w:ind w:left="360" w:hanging="360"/>
        <w:jc w:val="both"/>
        <w:rPr>
          <w:lang w:val="id-ID"/>
        </w:rPr>
      </w:pP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tiawan, 2018, “Ekonomi Indonesia 2017 Tumbuh 5,07 Persen Tertinggi Sejak Tahun 2015”, </w:t>
      </w:r>
      <w:r w:rsidRPr="0029265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ompas.com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5 Februari, 11.38 WIB, diakses 10 September 2018, </w:t>
      </w:r>
      <w:hyperlink r:id="rId11" w:history="1">
        <w:r w:rsidRPr="009778E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ekonomi.kompas.com/read/2018/02/05/113820026/ekonomi-indonesia-2017-tumbuh-507-persen-tertinggi-sejak-tahun-2014</w:t>
        </w:r>
      </w:hyperlink>
    </w:p>
    <w:p w:rsidR="00B43E10" w:rsidRPr="00192E29" w:rsidRDefault="00B43E10" w:rsidP="00B43E10">
      <w:pPr>
        <w:pStyle w:val="NoSpacing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</w:p>
    <w:p w:rsidR="00B43E10" w:rsidRDefault="00B43E10" w:rsidP="00B43E10">
      <w:pPr>
        <w:pStyle w:val="NoSpacing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cca, 2018, “Kepala BPS: Sektor Konstruksi Turut Andil dalam Pertumbuhan Ekonomi”, 8 Mei, diakses 10 September 2018, </w:t>
      </w:r>
      <w:hyperlink r:id="rId12" w:history="1">
        <w:r w:rsidRPr="009778E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tirto.id/kepala-bps-sektor-kontruksi-turut-andil-dalam-pertumbuhan-ekonomi-cJ4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 xml:space="preserve"> </w:t>
      </w:r>
    </w:p>
    <w:p w:rsidR="00B43E10" w:rsidRPr="00192E29" w:rsidRDefault="00B43E10" w:rsidP="00B43E10">
      <w:pPr>
        <w:pStyle w:val="NoSpacing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4"/>
          <w:u w:val="single"/>
          <w:lang w:val="id-ID"/>
        </w:rPr>
      </w:pPr>
    </w:p>
    <w:p w:rsidR="00B43E10" w:rsidRDefault="00B43E10" w:rsidP="00B43E10">
      <w:pPr>
        <w:spacing w:after="0" w:line="240" w:lineRule="auto"/>
        <w:ind w:left="360" w:hanging="360"/>
      </w:pPr>
      <w:r w:rsidRPr="00413FAE">
        <w:rPr>
          <w:rFonts w:ascii="Times New Roman" w:hAnsi="Times New Roman" w:cs="Times New Roman"/>
          <w:color w:val="000000"/>
          <w:sz w:val="24"/>
          <w:szCs w:val="24"/>
        </w:rPr>
        <w:t>Simamora, Novita S. dan Gloria N. Dolorosa. 2016,  “</w:t>
      </w:r>
      <w:r w:rsidRPr="00413FAE">
        <w:rPr>
          <w:rFonts w:ascii="Times New Roman" w:hAnsi="Times New Roman" w:cs="Times New Roman"/>
          <w:iCs/>
          <w:color w:val="000000"/>
          <w:sz w:val="24"/>
          <w:szCs w:val="24"/>
        </w:rPr>
        <w:t>Sektor Konstruksi dan Properti Membaik”</w:t>
      </w:r>
      <w:r w:rsidRPr="00413F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3FAE">
        <w:rPr>
          <w:rFonts w:ascii="Times New Roman" w:hAnsi="Times New Roman" w:cs="Times New Roman"/>
          <w:i/>
          <w:color w:val="000000"/>
          <w:sz w:val="24"/>
          <w:szCs w:val="24"/>
        </w:rPr>
        <w:t>Koran Bisnis</w:t>
      </w:r>
      <w:r w:rsidRPr="00413FAE">
        <w:rPr>
          <w:rFonts w:ascii="Times New Roman" w:hAnsi="Times New Roman" w:cs="Times New Roman"/>
          <w:color w:val="000000"/>
          <w:sz w:val="24"/>
          <w:szCs w:val="24"/>
        </w:rPr>
        <w:t xml:space="preserve">. 29 Desember, </w:t>
      </w:r>
      <w:r w:rsidRPr="00413FAE">
        <w:rPr>
          <w:rFonts w:ascii="Times New Roman" w:hAnsi="Times New Roman" w:cs="Times New Roman"/>
          <w:sz w:val="24"/>
          <w:szCs w:val="24"/>
          <w:shd w:val="clear" w:color="auto" w:fill="FFFFFF"/>
        </w:rPr>
        <w:t>07.29 WIB,</w:t>
      </w:r>
      <w:r w:rsidRPr="00413FAE">
        <w:rPr>
          <w:rFonts w:ascii="Times New Roman" w:hAnsi="Times New Roman" w:cs="Times New Roman"/>
          <w:color w:val="000000"/>
          <w:sz w:val="24"/>
          <w:szCs w:val="24"/>
        </w:rPr>
        <w:t xml:space="preserve"> diakses </w:t>
      </w:r>
      <w:r w:rsidRPr="00413FAE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10 September 2017</w:t>
      </w:r>
      <w:r w:rsidRPr="00413F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gtFrame="_blank" w:history="1">
        <w:r w:rsidRPr="00413FAE">
          <w:rPr>
            <w:rStyle w:val="Hyperlink"/>
            <w:rFonts w:ascii="Times New Roman" w:hAnsi="Times New Roman" w:cs="Times New Roman"/>
            <w:sz w:val="24"/>
            <w:szCs w:val="24"/>
          </w:rPr>
          <w:t>http://koran.bisnis.com/read/20161229/441/615640/sektor-konstruksi-properti-membaik</w:t>
        </w:r>
      </w:hyperlink>
    </w:p>
    <w:p w:rsidR="00192E29" w:rsidRPr="00192E29" w:rsidRDefault="00192E29" w:rsidP="00B43E10">
      <w:pPr>
        <w:spacing w:after="0" w:line="240" w:lineRule="auto"/>
        <w:ind w:left="360" w:hanging="360"/>
        <w:rPr>
          <w:rStyle w:val="Hyperlink"/>
          <w:color w:val="auto"/>
          <w:sz w:val="20"/>
          <w:u w:val="none"/>
        </w:rPr>
      </w:pPr>
    </w:p>
    <w:p w:rsidR="00B43E10" w:rsidRPr="00192E29" w:rsidRDefault="00B43E10" w:rsidP="00192E29">
      <w:pPr>
        <w:pStyle w:val="NoSpacing"/>
        <w:ind w:left="360" w:hanging="360"/>
        <w:jc w:val="both"/>
        <w:rPr>
          <w:color w:val="0000FF"/>
          <w:lang w:val="id-ID"/>
        </w:rPr>
      </w:pP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orangkir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duardo, 2017, “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Gencar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BangunInfrastruktur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kowi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GenjotPertumbuhanEkonomi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”, </w:t>
      </w:r>
      <w:proofErr w:type="spellStart"/>
      <w:r w:rsidRPr="00292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tik</w:t>
      </w:r>
      <w:proofErr w:type="spellEnd"/>
      <w:r w:rsidRPr="00292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nance, 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8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li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3.56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B,</w:t>
      </w:r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iakses</w:t>
      </w:r>
      <w:proofErr w:type="spellEnd"/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10 September 201</w:t>
      </w:r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  <w:lang w:val="id-ID"/>
        </w:rPr>
        <w:t>8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hyperlink r:id="rId14" w:history="1">
        <w:r w:rsidRPr="0029265B">
          <w:rPr>
            <w:rStyle w:val="Hyperlink"/>
            <w:rFonts w:ascii="Times New Roman" w:hAnsi="Times New Roman" w:cs="Times New Roman"/>
            <w:spacing w:val="-8"/>
            <w:sz w:val="24"/>
            <w:szCs w:val="24"/>
          </w:rPr>
          <w:t>https://finance.detik.com/berita-ekonomi-bisnis/3565161/gencar-bangun-infrastruktur-jokowi-genjot-pertumbuhan-ekonomi-ri</w:t>
        </w:r>
      </w:hyperlink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pini, Trifani. 2017. Analisis Sumber dan Penggunaan Modal Kerja pada Mini Market Pelangi Jambi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of Economic and Busines,.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1(1).</w:t>
      </w:r>
    </w:p>
    <w:p w:rsidR="00B43E10" w:rsidRDefault="00B43E10" w:rsidP="00192E29">
      <w:pPr>
        <w:pStyle w:val="NoSpacing"/>
        <w:ind w:left="360" w:hanging="360"/>
        <w:jc w:val="both"/>
        <w:rPr>
          <w:lang w:val="id-ID"/>
        </w:rPr>
      </w:pP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ianto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ang. 2017, “BUMN </w:t>
      </w: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rah-darah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' </w:t>
      </w: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un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Penyebabnya</w:t>
      </w:r>
      <w:proofErr w:type="spellEnd"/>
      <w:r w:rsidRPr="0029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  <w:proofErr w:type="spellStart"/>
      <w:r w:rsidRPr="002926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tik</w:t>
      </w:r>
      <w:proofErr w:type="spellEnd"/>
      <w:r w:rsidRPr="002926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Finance, 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8 Dec 2017, 13:49 WIB,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uari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8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hyperlink r:id="rId15" w:history="1">
        <w:r w:rsidRPr="009778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inance.detik.com/bursa-valas/3760825/bumn-karya-berdarah-darah-bangun-infrastruktur-ini-penyebabnya</w:t>
        </w:r>
      </w:hyperlink>
    </w:p>
    <w:p w:rsidR="00192E29" w:rsidRPr="00192E29" w:rsidRDefault="00192E29" w:rsidP="00192E29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u w:val="single"/>
          <w:lang w:val="id-ID"/>
        </w:rPr>
      </w:pPr>
    </w:p>
    <w:p w:rsid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arsa, Wahyuni, dan Yuliarmi. 2014. Pengaruh Pengeluaran Pemerintah dan Investasi Terhadap Pertumbuhan Ekonomi dan Kesenjangan Pendapatan Kabuaten/Kota di Provinsi Bali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Ekonomi dan Bisnis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E10" w:rsidRDefault="00B43E10" w:rsidP="00192E2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color w:val="000000" w:themeColor="text1"/>
        </w:rPr>
      </w:pPr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Sukma, Defrina.</w:t>
      </w:r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2016,</w:t>
      </w:r>
      <w:r w:rsidRPr="0029265B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  <w:shd w:val="clear" w:color="auto" w:fill="FFFFFF"/>
        </w:rPr>
        <w:t xml:space="preserve"> “</w:t>
      </w:r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Perkembangan Teknologi Ubah Sejarah Kehidupa</w:t>
      </w:r>
      <w:r w:rsidRPr="0029265B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  <w:shd w:val="clear" w:color="auto" w:fill="FFFFFF"/>
        </w:rPr>
        <w:t>n”,Unair News</w:t>
      </w:r>
      <w:r w:rsidRPr="0029265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2 Mei, diakses 10 September 2018, </w:t>
      </w:r>
      <w:r w:rsidR="006100EE">
        <w:fldChar w:fldCharType="begin"/>
      </w:r>
      <w:r w:rsidR="006100EE">
        <w:instrText xml:space="preserve"> HYPERLINK "http://news.unair.ac.id/2016/05/02/?print=print-search" </w:instrText>
      </w:r>
      <w:r w:rsidR="006100EE">
        <w:fldChar w:fldCharType="separate"/>
      </w:r>
      <w:r w:rsidRPr="0029265B">
        <w:rPr>
          <w:rStyle w:val="Hyperlink"/>
          <w:rFonts w:ascii="Times New Roman" w:hAnsi="Times New Roman" w:cs="Times New Roman"/>
          <w:sz w:val="24"/>
          <w:szCs w:val="24"/>
        </w:rPr>
        <w:t>http://news.unair.ac.id/2016/05/02/?print=print-search</w:t>
      </w:r>
      <w:r w:rsidR="006100E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192E29" w:rsidRPr="00192E29" w:rsidRDefault="00192E29" w:rsidP="00192E2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color w:val="000000" w:themeColor="text1"/>
          <w:sz w:val="20"/>
        </w:rPr>
      </w:pPr>
    </w:p>
    <w:p w:rsidR="00B43E10" w:rsidRPr="00E917F7" w:rsidRDefault="00B43E10" w:rsidP="00B43E10">
      <w:pPr>
        <w:pStyle w:val="NoSpacing"/>
        <w:ind w:left="360" w:hanging="36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</w:pP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priyatna, “Infrastruktur dan Properti Bakal Genjot Konstruksi di 2017”, </w:t>
      </w:r>
      <w:r w:rsidRPr="0029265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ompas.com</w:t>
      </w:r>
      <w:r w:rsidRPr="002926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18 November 2016, 13.00 WIB, diakses 10 September 2018</w:t>
      </w:r>
      <w:r w:rsidRPr="00E917F7">
        <w:rPr>
          <w:rFonts w:ascii="Times New Roman" w:hAnsi="Times New Roman" w:cs="Times New Roman"/>
          <w:color w:val="0000FF"/>
          <w:sz w:val="24"/>
          <w:szCs w:val="24"/>
          <w:lang w:val="id-ID"/>
        </w:rPr>
        <w:t xml:space="preserve">, </w:t>
      </w:r>
      <w:r w:rsidRPr="00E917F7"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  <w:t>https://ekonomi.kompas.com</w:t>
      </w:r>
    </w:p>
    <w:p w:rsidR="00B43E10" w:rsidRDefault="00B43E10" w:rsidP="00192E29">
      <w:pPr>
        <w:pStyle w:val="NoSpacing"/>
        <w:ind w:left="36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</w:pPr>
      <w:r w:rsidRPr="00E917F7"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  <w:t>/read/2016/11/18/130000326/infrastruktur.dan.properti.bakal.genjot.konstruksi.di.2017</w:t>
      </w:r>
    </w:p>
    <w:p w:rsidR="00192E29" w:rsidRPr="00192E29" w:rsidRDefault="00192E29" w:rsidP="00192E29">
      <w:pPr>
        <w:pStyle w:val="NoSpacing"/>
        <w:ind w:left="360"/>
        <w:jc w:val="both"/>
        <w:rPr>
          <w:rFonts w:ascii="Times New Roman" w:hAnsi="Times New Roman" w:cs="Times New Roman"/>
          <w:color w:val="0000FF"/>
          <w:sz w:val="20"/>
          <w:szCs w:val="24"/>
          <w:u w:val="single"/>
          <w:lang w:val="id-ID"/>
        </w:rPr>
      </w:pPr>
    </w:p>
    <w:p w:rsidR="00F229A2" w:rsidRPr="00F229A2" w:rsidRDefault="00F229A2" w:rsidP="00F229A2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wardika, Mustanda. 2017. Pengaruh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verage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>, Ukuran Perusahaan, Pertumbuhan Perusahaan, dan Profitabilitas Terhadap Nilai Perusahaan Pada Perusahaan Proeprti.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Manajemen Unud.</w:t>
      </w:r>
    </w:p>
    <w:p w:rsidR="00A53C68" w:rsidRPr="00192E29" w:rsidRDefault="00F229A2" w:rsidP="00192E29">
      <w:pPr>
        <w:spacing w:line="240" w:lineRule="auto"/>
        <w:ind w:left="426" w:hanging="426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iani. 2015. Pengaruh Struktur Modal, Kepemilikan Manajerial, Keputusan Investasi, Kebijakan Dividen,Keputusan Pendanaan dan Profitabilitas Terhadap Nilai Perusahaan (Studi Pada Perusahaan Keuangan dan Perbankan di BEI Tahun 2009-2013)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Universitas Pandanaran Semarang.</w:t>
      </w:r>
    </w:p>
    <w:p w:rsidR="00A53C68" w:rsidRDefault="00A53C68" w:rsidP="00192E29">
      <w:pPr>
        <w:pStyle w:val="NoSpacing"/>
        <w:ind w:left="360" w:hanging="360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Wiratno</w:t>
      </w:r>
      <w:proofErr w:type="spellEnd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265B">
        <w:rPr>
          <w:rFonts w:ascii="Times New Roman" w:hAnsi="Times New Roman" w:cs="Times New Roman"/>
          <w:color w:val="000000" w:themeColor="text1"/>
          <w:sz w:val="24"/>
          <w:szCs w:val="24"/>
        </w:rPr>
        <w:t>GitoAdiputro</w:t>
      </w:r>
      <w:proofErr w:type="spellEnd"/>
      <w:hyperlink r:id="rId16" w:history="1">
        <w:r w:rsidRPr="0029265B">
          <w:rPr>
            <w:rFonts w:ascii="Times New Roman" w:hAnsi="Times New Roman" w:cs="Times New Roman"/>
            <w:color w:val="000000" w:themeColor="text1"/>
            <w:sz w:val="24"/>
            <w:szCs w:val="24"/>
          </w:rPr>
          <w:t>.  2017</w:t>
        </w:r>
        <w:r w:rsidRPr="0029265B">
          <w:rPr>
            <w:rStyle w:val="Hyperlink"/>
            <w:rFonts w:ascii="Times New Roman" w:hAnsi="Times New Roman" w:cs="Times New Roman"/>
            <w:color w:val="000000" w:themeColor="text1"/>
            <w:spacing w:val="5"/>
            <w:sz w:val="24"/>
            <w:szCs w:val="24"/>
          </w:rPr>
          <w:t>, “</w:t>
        </w:r>
        <w:r w:rsidRPr="0029265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Window Dressing: Cermati Sektor Konstruksi dan Jasa Keuangan”. </w:t>
        </w:r>
        <w:r w:rsidRPr="0029265B">
          <w:rPr>
            <w:rFonts w:ascii="Times New Roman" w:hAnsi="Times New Roman" w:cs="Times New Roman"/>
            <w:bCs/>
            <w:i/>
            <w:color w:val="000000" w:themeColor="text1"/>
            <w:sz w:val="24"/>
            <w:szCs w:val="24"/>
          </w:rPr>
          <w:t>Warta Ekonomi, 2</w:t>
        </w:r>
        <w:r w:rsidRPr="0029265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8 Desember, 19.00 WIB, diakses 6 Januari 2018, </w:t>
        </w:r>
      </w:hyperlink>
      <w:hyperlink r:id="rId17" w:history="1">
        <w:r w:rsidR="00192E29" w:rsidRPr="002808DB">
          <w:rPr>
            <w:rStyle w:val="Hyperlink"/>
            <w:rFonts w:ascii="Times New Roman" w:hAnsi="Times New Roman" w:cs="Times New Roman"/>
            <w:sz w:val="24"/>
            <w:szCs w:val="24"/>
          </w:rPr>
          <w:t>https://www.wartaekonomi.co.id/read165640/window-dressing-cermati-sektor-konstruksi-dan-jasa-keuangan.html</w:t>
        </w:r>
      </w:hyperlink>
    </w:p>
    <w:p w:rsidR="00192E29" w:rsidRPr="00192E29" w:rsidRDefault="00192E29" w:rsidP="00192E29">
      <w:pPr>
        <w:pStyle w:val="NoSpacing"/>
        <w:ind w:left="360" w:hanging="360"/>
        <w:rPr>
          <w:rFonts w:ascii="Times New Roman" w:hAnsi="Times New Roman" w:cs="Times New Roman"/>
          <w:color w:val="0000FF"/>
          <w:sz w:val="20"/>
          <w:szCs w:val="24"/>
          <w:u w:val="single"/>
          <w:lang w:val="id-ID"/>
        </w:rPr>
      </w:pPr>
    </w:p>
    <w:p w:rsidR="00E03DE3" w:rsidRPr="00F229A2" w:rsidRDefault="00F229A2" w:rsidP="00F229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ngso, Amanda. 2013.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Kebijakan Dividen, Struktur Kepemilikan, dan Kebijakan Hutang Terhadap Nilai Perusahaan dalam Perspektif Teori Agensi dan Teori Signaling. 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urnal Ilmiah Mahasiswa Manajemen. </w:t>
      </w:r>
      <w:r w:rsidRPr="00F229A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EFEFE"/>
        </w:rPr>
        <w:t>Jurnal Ilmiah Mahasiswa Manajemen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EFE"/>
        </w:rPr>
        <w:t> 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EFEFE"/>
        </w:rPr>
        <w:t>1</w:t>
      </w:r>
      <w:r w:rsidRPr="00F229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(5). </w:t>
      </w:r>
    </w:p>
    <w:p w:rsidR="00F229A2" w:rsidRPr="00192E29" w:rsidRDefault="00F229A2" w:rsidP="00F229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EFEFE"/>
        </w:rPr>
      </w:pPr>
    </w:p>
    <w:p w:rsidR="00FF1A5F" w:rsidRPr="00F229A2" w:rsidRDefault="00FF1A5F" w:rsidP="00E917F7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lianti. 2013. Pengaruh Kebijakan Modal Kerja Terhadap Profitabilitas Pada Perusahaan Hotel dan Restoran di Bursa Efek Indonesia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Universitas Udayana.</w:t>
      </w:r>
    </w:p>
    <w:p w:rsidR="002362AD" w:rsidRPr="00F229A2" w:rsidRDefault="002362AD" w:rsidP="00E917F7">
      <w:pPr>
        <w:spacing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liariskha. 2016. Pengaruh Keputusan Pendanaan, Keputusan Investasi serta Kebijakan Dividen Terhadap Nilai Perusahaan ( Studi Pada Perusahaan Manufaktur Yang Terdaftar di BEI Periode 2013-2015). </w:t>
      </w:r>
      <w:r w:rsidRPr="00F22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dministrasi Universitas Brawijaya</w:t>
      </w:r>
    </w:p>
    <w:p w:rsidR="00FB4DA7" w:rsidRPr="00FB4DA7" w:rsidRDefault="00FB4DA7" w:rsidP="00851F8F">
      <w:pPr>
        <w:spacing w:line="480" w:lineRule="auto"/>
        <w:ind w:left="426" w:hanging="42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27E4C" w:rsidRPr="00F229A2" w:rsidRDefault="00B27E4C"/>
    <w:sectPr w:rsidR="00B27E4C" w:rsidRPr="00F229A2" w:rsidSect="001449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8A" w:rsidRDefault="00DD668A" w:rsidP="00E03DE3">
      <w:pPr>
        <w:spacing w:after="0" w:line="240" w:lineRule="auto"/>
      </w:pPr>
      <w:r>
        <w:separator/>
      </w:r>
    </w:p>
  </w:endnote>
  <w:endnote w:type="continuationSeparator" w:id="0">
    <w:p w:rsidR="00DD668A" w:rsidRDefault="00DD668A" w:rsidP="00E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53" w:rsidRDefault="0014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8883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:rsidR="00884959" w:rsidRDefault="006100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7D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621C84" w:rsidRDefault="00621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53" w:rsidRDefault="0014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8A" w:rsidRDefault="00DD668A" w:rsidP="00E03DE3">
      <w:pPr>
        <w:spacing w:after="0" w:line="240" w:lineRule="auto"/>
      </w:pPr>
      <w:r>
        <w:separator/>
      </w:r>
    </w:p>
  </w:footnote>
  <w:footnote w:type="continuationSeparator" w:id="0">
    <w:p w:rsidR="00DD668A" w:rsidRDefault="00DD668A" w:rsidP="00E0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53" w:rsidRDefault="0014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53" w:rsidRDefault="00144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53" w:rsidRDefault="00144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E3"/>
    <w:rsid w:val="00144953"/>
    <w:rsid w:val="00165E80"/>
    <w:rsid w:val="00192E29"/>
    <w:rsid w:val="002107EF"/>
    <w:rsid w:val="00224B7C"/>
    <w:rsid w:val="002362AD"/>
    <w:rsid w:val="00255C0C"/>
    <w:rsid w:val="0029265B"/>
    <w:rsid w:val="00292830"/>
    <w:rsid w:val="002A367C"/>
    <w:rsid w:val="002A54EE"/>
    <w:rsid w:val="002B5DA1"/>
    <w:rsid w:val="0032304F"/>
    <w:rsid w:val="003313A5"/>
    <w:rsid w:val="00364BE2"/>
    <w:rsid w:val="00393C7D"/>
    <w:rsid w:val="003F1374"/>
    <w:rsid w:val="00461F4F"/>
    <w:rsid w:val="00473BE1"/>
    <w:rsid w:val="00477E07"/>
    <w:rsid w:val="004A63D0"/>
    <w:rsid w:val="004A7CCE"/>
    <w:rsid w:val="004B3100"/>
    <w:rsid w:val="004B4B54"/>
    <w:rsid w:val="004C2535"/>
    <w:rsid w:val="004D571E"/>
    <w:rsid w:val="004F18D2"/>
    <w:rsid w:val="005338C0"/>
    <w:rsid w:val="00573B95"/>
    <w:rsid w:val="005D7EC2"/>
    <w:rsid w:val="006100EE"/>
    <w:rsid w:val="00621C84"/>
    <w:rsid w:val="006513F5"/>
    <w:rsid w:val="00692976"/>
    <w:rsid w:val="007037B6"/>
    <w:rsid w:val="007510F5"/>
    <w:rsid w:val="007E3CB7"/>
    <w:rsid w:val="00802147"/>
    <w:rsid w:val="00802F7E"/>
    <w:rsid w:val="008312F5"/>
    <w:rsid w:val="0084318C"/>
    <w:rsid w:val="00851F8F"/>
    <w:rsid w:val="00880AE5"/>
    <w:rsid w:val="00884959"/>
    <w:rsid w:val="008E1736"/>
    <w:rsid w:val="0095794C"/>
    <w:rsid w:val="00974DC3"/>
    <w:rsid w:val="00A059D1"/>
    <w:rsid w:val="00A05A73"/>
    <w:rsid w:val="00A10025"/>
    <w:rsid w:val="00A27316"/>
    <w:rsid w:val="00A53C68"/>
    <w:rsid w:val="00A70DCE"/>
    <w:rsid w:val="00AC5E8C"/>
    <w:rsid w:val="00B27E4C"/>
    <w:rsid w:val="00B3069E"/>
    <w:rsid w:val="00B3653E"/>
    <w:rsid w:val="00B36C55"/>
    <w:rsid w:val="00B418BE"/>
    <w:rsid w:val="00B43E10"/>
    <w:rsid w:val="00BE22B9"/>
    <w:rsid w:val="00BE79D7"/>
    <w:rsid w:val="00C15FC2"/>
    <w:rsid w:val="00C32357"/>
    <w:rsid w:val="00C73189"/>
    <w:rsid w:val="00CC3BD8"/>
    <w:rsid w:val="00CD2592"/>
    <w:rsid w:val="00CF6365"/>
    <w:rsid w:val="00D160E0"/>
    <w:rsid w:val="00DD668A"/>
    <w:rsid w:val="00DF3A9C"/>
    <w:rsid w:val="00E03DE3"/>
    <w:rsid w:val="00E56913"/>
    <w:rsid w:val="00E917F7"/>
    <w:rsid w:val="00EA357A"/>
    <w:rsid w:val="00EB32D9"/>
    <w:rsid w:val="00F21635"/>
    <w:rsid w:val="00F229A2"/>
    <w:rsid w:val="00FB4DA7"/>
    <w:rsid w:val="00FF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A14AC-6619-4D94-B933-5905D89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DE3"/>
    <w:rPr>
      <w:rFonts w:eastAsiaTheme="minorEastAsia"/>
      <w:lang w:val="id-ID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03D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DE3"/>
    <w:rPr>
      <w:color w:val="0000FF"/>
      <w:u w:val="single"/>
    </w:rPr>
  </w:style>
  <w:style w:type="paragraph" w:customStyle="1" w:styleId="Default">
    <w:name w:val="Default"/>
    <w:rsid w:val="00E03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3DE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E3"/>
    <w:rPr>
      <w:rFonts w:eastAsiaTheme="minorEastAsia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rsid w:val="00E0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E3"/>
    <w:rPr>
      <w:rFonts w:eastAsiaTheme="minorEastAsia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majalahreviewweekly/docs/review_weekly_edisi_04_tahun_5_e_ma" TargetMode="External"/><Relationship Id="rId13" Type="http://schemas.openxmlformats.org/officeDocument/2006/relationships/hyperlink" Target="http://koran.bisnis.com/read/20161229/441/615640/sektor-konstruksi-properti-membai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investasi.kontan.co.id/news/aset-ptpp-naik-63-pada-2016" TargetMode="External"/><Relationship Id="rId12" Type="http://schemas.openxmlformats.org/officeDocument/2006/relationships/hyperlink" Target="https://tirto.id/kepala-bps-sektor-kontruksi-turut-andil-dalam-pertumbuhan-ekonomi-cJ4f" TargetMode="External"/><Relationship Id="rId17" Type="http://schemas.openxmlformats.org/officeDocument/2006/relationships/hyperlink" Target="https://www.wartaekonomi.co.id/read165640/window-dressing-cermati-sektor-konstruksi-dan-jasa-keuangan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artaekonomi.co.id/redaksi/gito_adiputr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konomi.kompas.com/read/2018/02/05/113820026/ekonomi-indonesia-2017-tumbuh-507-persen-tertinggi-sejak-tahun-201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inance.detik.com/bursa-valas/3760825/bumn-karya-berdarah-darah-bangun-infrastruktur-ini-penyebabny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investasi.kontan.co.id/news/pendanaan-proyek-labil-saham-konstruksi-anjlo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investasi.kontan.co.id/news/sektor-saham-paling-menarik-selama-2017" TargetMode="External"/><Relationship Id="rId14" Type="http://schemas.openxmlformats.org/officeDocument/2006/relationships/hyperlink" Target="https://finance.detik.com/berita-ekonomi-bisnis/3565161/gencar-bangun-infrastruktur-jokowi-genjot-pertumbuhan-ekonomi-r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54E-877D-46DC-A4DE-1BDC6C6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evan</cp:lastModifiedBy>
  <cp:revision>7</cp:revision>
  <dcterms:created xsi:type="dcterms:W3CDTF">2019-01-09T04:15:00Z</dcterms:created>
  <dcterms:modified xsi:type="dcterms:W3CDTF">2019-03-31T08:44:00Z</dcterms:modified>
</cp:coreProperties>
</file>